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1FFA" w14:textId="77777777" w:rsidR="0067336E" w:rsidRPr="002C1B7A" w:rsidRDefault="00AB6975" w:rsidP="0067336E">
      <w:pPr>
        <w:jc w:val="center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>固定資産税特例適用申請書</w:t>
      </w:r>
    </w:p>
    <w:p w14:paraId="6CE4AE68" w14:textId="77777777" w:rsidR="00D4433D" w:rsidRPr="002C1B7A" w:rsidRDefault="00D4433D" w:rsidP="00CE7616">
      <w:pPr>
        <w:jc w:val="right"/>
        <w:rPr>
          <w:rFonts w:asciiTheme="minorEastAsia" w:hAnsiTheme="minorEastAsia"/>
          <w:sz w:val="24"/>
          <w:szCs w:val="24"/>
        </w:rPr>
      </w:pPr>
    </w:p>
    <w:p w14:paraId="1C03BDE6" w14:textId="77777777" w:rsidR="00AB6975" w:rsidRPr="002C1B7A" w:rsidRDefault="00CE7616" w:rsidP="002C1B7A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2C1B7A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698EC9B" w14:textId="77777777" w:rsidR="00AB6975" w:rsidRPr="002C1B7A" w:rsidRDefault="00AB6975">
      <w:pPr>
        <w:rPr>
          <w:rFonts w:asciiTheme="minorEastAsia" w:hAnsiTheme="minorEastAsia"/>
          <w:sz w:val="24"/>
          <w:szCs w:val="24"/>
        </w:rPr>
      </w:pPr>
    </w:p>
    <w:p w14:paraId="43B9DE29" w14:textId="77777777" w:rsidR="00AB6975" w:rsidRPr="002C1B7A" w:rsidRDefault="002C1B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山元町長</w:t>
      </w:r>
      <w:r w:rsidR="00CA727A" w:rsidRPr="002C1B7A">
        <w:rPr>
          <w:rFonts w:asciiTheme="minorEastAsia" w:hAnsiTheme="minorEastAsia" w:hint="eastAsia"/>
          <w:kern w:val="0"/>
          <w:sz w:val="24"/>
          <w:szCs w:val="24"/>
        </w:rPr>
        <w:t xml:space="preserve">　殿</w:t>
      </w:r>
    </w:p>
    <w:p w14:paraId="4C8C9B4B" w14:textId="77777777" w:rsidR="00AB6975" w:rsidRPr="002C1B7A" w:rsidRDefault="00AB6975">
      <w:pPr>
        <w:rPr>
          <w:rFonts w:asciiTheme="minorEastAsia" w:hAnsiTheme="minorEastAsia"/>
          <w:sz w:val="24"/>
          <w:szCs w:val="24"/>
        </w:rPr>
      </w:pPr>
    </w:p>
    <w:p w14:paraId="492E6243" w14:textId="77777777" w:rsidR="00DB2863" w:rsidRDefault="00DB2863" w:rsidP="00DB2863">
      <w:pPr>
        <w:snapToGrid w:val="0"/>
        <w:ind w:leftChars="2362" w:left="4960"/>
        <w:jc w:val="left"/>
        <w:rPr>
          <w:rFonts w:ascii="ＤＨＰ平成明朝体W3" w:eastAsia="ＤＨＰ平成明朝体W3"/>
          <w:sz w:val="22"/>
          <w:szCs w:val="21"/>
        </w:rPr>
      </w:pPr>
      <w:r>
        <w:rPr>
          <w:rFonts w:ascii="ＤＨＰ平成明朝体W3" w:eastAsia="ＤＨＰ平成明朝体W3" w:hint="eastAsia"/>
          <w:sz w:val="22"/>
          <w:szCs w:val="21"/>
        </w:rPr>
        <w:t>申請者</w:t>
      </w:r>
    </w:p>
    <w:p w14:paraId="137C9243" w14:textId="77777777" w:rsidR="00DB2863" w:rsidRDefault="00DB2863" w:rsidP="00DB2863">
      <w:pPr>
        <w:snapToGrid w:val="0"/>
        <w:spacing w:line="360" w:lineRule="auto"/>
        <w:ind w:leftChars="2362" w:left="4960"/>
        <w:jc w:val="left"/>
        <w:rPr>
          <w:rFonts w:ascii="ＤＨＰ平成明朝体W3" w:eastAsia="ＤＨＰ平成明朝体W3"/>
          <w:sz w:val="22"/>
          <w:szCs w:val="21"/>
        </w:rPr>
      </w:pPr>
      <w:r>
        <w:rPr>
          <w:rFonts w:ascii="ＤＨＰ平成明朝体W3" w:eastAsia="ＤＨＰ平成明朝体W3" w:hint="eastAsia"/>
          <w:sz w:val="22"/>
          <w:szCs w:val="21"/>
        </w:rPr>
        <w:t>住所又は所在地　〒</w:t>
      </w:r>
    </w:p>
    <w:p w14:paraId="2D03D9BA" w14:textId="77777777" w:rsidR="00DB2863" w:rsidRDefault="00DB2863" w:rsidP="00DB2863">
      <w:pPr>
        <w:snapToGrid w:val="0"/>
        <w:spacing w:afterLines="50" w:after="180" w:line="360" w:lineRule="auto"/>
        <w:ind w:leftChars="2362" w:left="4960"/>
        <w:jc w:val="left"/>
        <w:rPr>
          <w:rFonts w:ascii="ＤＨＰ平成明朝体W3" w:eastAsia="ＤＨＰ平成明朝体W3"/>
          <w:sz w:val="22"/>
          <w:szCs w:val="21"/>
        </w:rPr>
      </w:pPr>
      <w:r>
        <w:rPr>
          <w:rFonts w:ascii="ＤＨＰ平成明朝体W3" w:eastAsia="ＤＨＰ平成明朝体W3" w:hint="eastAsia"/>
          <w:sz w:val="22"/>
          <w:szCs w:val="21"/>
        </w:rPr>
        <w:t xml:space="preserve">　　　　　　　　</w:t>
      </w:r>
      <w:r>
        <w:rPr>
          <w:rFonts w:ascii="ＤＨＰ平成明朝体W3" w:eastAsia="ＤＨＰ平成明朝体W3" w:hint="eastAsia"/>
          <w:sz w:val="22"/>
          <w:szCs w:val="21"/>
          <w:u w:val="single"/>
        </w:rPr>
        <w:t xml:space="preserve">　　　　　　　　　　　　　　　　　</w:t>
      </w:r>
    </w:p>
    <w:p w14:paraId="07C46FB1" w14:textId="194F2CD3" w:rsidR="00DB2863" w:rsidRDefault="00DB2863" w:rsidP="00DB2863">
      <w:pPr>
        <w:snapToGrid w:val="0"/>
        <w:spacing w:line="360" w:lineRule="auto"/>
        <w:ind w:leftChars="2362" w:left="4960"/>
        <w:jc w:val="left"/>
        <w:rPr>
          <w:rFonts w:ascii="ＤＨＰ平成明朝体W3" w:eastAsia="ＤＨＰ平成明朝体W3"/>
          <w:sz w:val="22"/>
          <w:szCs w:val="21"/>
        </w:rPr>
      </w:pPr>
      <w:r w:rsidRPr="00DB2863">
        <w:rPr>
          <w:rFonts w:ascii="ＤＨＰ平成明朝体W3" w:eastAsia="ＤＨＰ平成明朝体W3" w:hint="eastAsia"/>
          <w:spacing w:val="15"/>
          <w:kern w:val="0"/>
          <w:sz w:val="22"/>
          <w:szCs w:val="21"/>
          <w:fitText w:val="1470" w:id="2078491904"/>
        </w:rPr>
        <w:t>氏名又は名</w:t>
      </w:r>
      <w:r w:rsidRPr="00DB2863">
        <w:rPr>
          <w:rFonts w:ascii="ＤＨＰ平成明朝体W3" w:eastAsia="ＤＨＰ平成明朝体W3" w:hint="eastAsia"/>
          <w:kern w:val="0"/>
          <w:sz w:val="22"/>
          <w:szCs w:val="21"/>
          <w:fitText w:val="1470" w:id="2078491904"/>
        </w:rPr>
        <w:t>称</w:t>
      </w:r>
      <w:r>
        <w:rPr>
          <w:rFonts w:ascii="ＤＨＰ平成明朝体W3" w:eastAsia="ＤＨＰ平成明朝体W3" w:hint="eastAsia"/>
          <w:sz w:val="22"/>
          <w:szCs w:val="21"/>
        </w:rPr>
        <w:t xml:space="preserve">　</w:t>
      </w:r>
      <w:r>
        <w:rPr>
          <w:rFonts w:ascii="ＤＨＰ平成明朝体W3" w:eastAsia="ＤＨＰ平成明朝体W3" w:hint="eastAsia"/>
          <w:sz w:val="22"/>
          <w:szCs w:val="21"/>
          <w:u w:val="single"/>
        </w:rPr>
        <w:t xml:space="preserve">　　　　　　　　　　　　　　　</w:t>
      </w:r>
      <w:r w:rsidR="00CE72D8">
        <w:rPr>
          <w:rFonts w:ascii="ＤＨＰ平成明朝体W3" w:eastAsia="ＤＨＰ平成明朝体W3" w:hint="eastAsia"/>
          <w:sz w:val="22"/>
          <w:szCs w:val="21"/>
          <w:u w:val="single"/>
        </w:rPr>
        <w:t xml:space="preserve">　</w:t>
      </w:r>
      <w:r>
        <w:rPr>
          <w:rFonts w:ascii="ＤＨＰ平成明朝体W3" w:eastAsia="ＤＨＰ平成明朝体W3" w:hint="eastAsia"/>
          <w:sz w:val="22"/>
          <w:szCs w:val="21"/>
          <w:u w:val="single"/>
        </w:rPr>
        <w:t xml:space="preserve">　</w:t>
      </w:r>
    </w:p>
    <w:p w14:paraId="15FD98D8" w14:textId="77777777" w:rsidR="00DB2863" w:rsidRDefault="00DB2863" w:rsidP="00DB2863">
      <w:pPr>
        <w:snapToGrid w:val="0"/>
        <w:spacing w:line="360" w:lineRule="auto"/>
        <w:ind w:leftChars="2362" w:left="4960"/>
        <w:jc w:val="left"/>
        <w:rPr>
          <w:rFonts w:ascii="ＤＨＰ平成明朝体W3" w:eastAsia="ＤＨＰ平成明朝体W3"/>
          <w:color w:val="000000"/>
          <w:sz w:val="22"/>
          <w:szCs w:val="21"/>
          <w:u w:val="single"/>
        </w:rPr>
      </w:pPr>
      <w:r>
        <w:rPr>
          <w:rFonts w:ascii="ＤＨＰ平成明朝体W3" w:eastAsia="ＤＨＰ平成明朝体W3" w:hint="eastAsia"/>
          <w:color w:val="000000"/>
          <w:sz w:val="22"/>
          <w:szCs w:val="21"/>
        </w:rPr>
        <w:t xml:space="preserve">連　　絡　　先　</w:t>
      </w:r>
      <w:r>
        <w:rPr>
          <w:rFonts w:ascii="ＤＨＰ平成明朝体W3" w:eastAsia="ＤＨＰ平成明朝体W3" w:hint="eastAsia"/>
          <w:color w:val="000000"/>
          <w:sz w:val="22"/>
          <w:szCs w:val="21"/>
          <w:u w:val="single"/>
        </w:rPr>
        <w:t xml:space="preserve">　　　　　（　　　　　）　　　　　</w:t>
      </w:r>
    </w:p>
    <w:p w14:paraId="3CDD4B25" w14:textId="77777777" w:rsidR="000544E7" w:rsidRPr="00DB2863" w:rsidRDefault="000544E7" w:rsidP="00CE7616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0989885" w14:textId="77777777" w:rsidR="00A95D62" w:rsidRPr="002C1B7A" w:rsidRDefault="00A95D62" w:rsidP="00CE7616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91FE422" w14:textId="77777777" w:rsidR="000544E7" w:rsidRPr="002C1B7A" w:rsidRDefault="00CA727A" w:rsidP="002C1B7A">
      <w:pPr>
        <w:spacing w:line="300" w:lineRule="atLeas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>第３４９条の３第　　項</w:t>
      </w:r>
    </w:p>
    <w:p w14:paraId="677FC092" w14:textId="77777777" w:rsidR="00CA727A" w:rsidRPr="002C1B7A" w:rsidRDefault="00CE7616" w:rsidP="002C1B7A">
      <w:pPr>
        <w:spacing w:line="30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>地方税法</w:t>
      </w:r>
      <w:r w:rsidR="00B81C91" w:rsidRPr="002C1B7A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CA727A" w:rsidRPr="002C1B7A">
        <w:rPr>
          <w:rFonts w:asciiTheme="minorEastAsia" w:hAnsiTheme="minorEastAsia" w:hint="eastAsia"/>
          <w:sz w:val="24"/>
          <w:szCs w:val="24"/>
        </w:rPr>
        <w:t>の規定による固定資産税の課税標準の特例の適用を受ける</w:t>
      </w:r>
      <w:r w:rsidR="00B81C91" w:rsidRPr="002C1B7A">
        <w:rPr>
          <w:rFonts w:asciiTheme="minorEastAsia" w:hAnsiTheme="minorEastAsia" w:hint="eastAsia"/>
          <w:sz w:val="24"/>
          <w:szCs w:val="24"/>
        </w:rPr>
        <w:t>下</w:t>
      </w:r>
    </w:p>
    <w:p w14:paraId="2B0B812C" w14:textId="51C0F72F" w:rsidR="00CA727A" w:rsidRDefault="00CA727A" w:rsidP="002C1B7A">
      <w:pPr>
        <w:spacing w:line="300" w:lineRule="atLeas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>法附則第</w:t>
      </w:r>
      <w:r w:rsidR="004C366F">
        <w:rPr>
          <w:rFonts w:asciiTheme="minorEastAsia" w:hAnsiTheme="minorEastAsia" w:hint="eastAsia"/>
          <w:sz w:val="24"/>
          <w:szCs w:val="24"/>
        </w:rPr>
        <w:t>１５</w:t>
      </w:r>
      <w:r w:rsidRPr="002C1B7A">
        <w:rPr>
          <w:rFonts w:asciiTheme="minorEastAsia" w:hAnsiTheme="minorEastAsia" w:hint="eastAsia"/>
          <w:sz w:val="24"/>
          <w:szCs w:val="24"/>
        </w:rPr>
        <w:t xml:space="preserve">条第　　項　</w:t>
      </w:r>
    </w:p>
    <w:p w14:paraId="7367508B" w14:textId="77777777" w:rsidR="00CA727A" w:rsidRPr="002C1B7A" w:rsidRDefault="00CA727A" w:rsidP="002C1B7A">
      <w:pPr>
        <w:spacing w:line="300" w:lineRule="atLeast"/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>記の固定資産について申請します。</w:t>
      </w:r>
    </w:p>
    <w:p w14:paraId="5D89E359" w14:textId="77777777" w:rsidR="00A95D62" w:rsidRPr="002C1B7A" w:rsidRDefault="00A95D62" w:rsidP="0067336E">
      <w:pPr>
        <w:jc w:val="left"/>
        <w:rPr>
          <w:rFonts w:asciiTheme="minorEastAsia" w:hAnsiTheme="minorEastAsia"/>
          <w:sz w:val="24"/>
          <w:szCs w:val="24"/>
        </w:rPr>
      </w:pPr>
    </w:p>
    <w:p w14:paraId="0DE3BB1B" w14:textId="77777777" w:rsidR="0067336E" w:rsidRPr="002C1B7A" w:rsidRDefault="0067336E" w:rsidP="0067336E">
      <w:pPr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 xml:space="preserve">　</w:t>
      </w:r>
      <w:r w:rsidR="002C1B7A">
        <w:rPr>
          <w:rFonts w:asciiTheme="minorEastAsia" w:hAnsiTheme="minorEastAsia" w:hint="eastAsia"/>
          <w:sz w:val="24"/>
          <w:szCs w:val="24"/>
        </w:rPr>
        <w:t xml:space="preserve">１　</w:t>
      </w:r>
      <w:r w:rsidRPr="002C1B7A">
        <w:rPr>
          <w:rFonts w:asciiTheme="minorEastAsia" w:hAnsiTheme="minorEastAsia" w:hint="eastAsia"/>
          <w:sz w:val="24"/>
          <w:szCs w:val="24"/>
        </w:rPr>
        <w:t>土地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0"/>
        <w:gridCol w:w="1280"/>
        <w:gridCol w:w="2095"/>
        <w:gridCol w:w="2977"/>
      </w:tblGrid>
      <w:tr w:rsidR="0067336E" w:rsidRPr="002C1B7A" w14:paraId="5C54D79D" w14:textId="77777777" w:rsidTr="002C1B7A">
        <w:trPr>
          <w:trHeight w:val="40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48DB241" w14:textId="77777777" w:rsidR="0067336E" w:rsidRPr="002C1B7A" w:rsidRDefault="0067336E" w:rsidP="006733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C5155" w14:textId="77777777" w:rsidR="0067336E" w:rsidRPr="002C1B7A" w:rsidRDefault="0067336E" w:rsidP="006733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地目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CC93579" w14:textId="77777777" w:rsidR="0067336E" w:rsidRPr="002C1B7A" w:rsidRDefault="0067336E" w:rsidP="006733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地積（㎡）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1525B9" w14:textId="77777777" w:rsidR="0067336E" w:rsidRPr="002C1B7A" w:rsidRDefault="0067336E" w:rsidP="006733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適用地積（㎡）</w:t>
            </w:r>
          </w:p>
        </w:tc>
      </w:tr>
      <w:tr w:rsidR="0067336E" w:rsidRPr="002C1B7A" w14:paraId="5E508898" w14:textId="77777777" w:rsidTr="002C1B7A">
        <w:trPr>
          <w:trHeight w:val="499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DE07EB9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A4D21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511DE798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34A8EAF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67336E" w:rsidRPr="002C1B7A" w14:paraId="100C595E" w14:textId="77777777" w:rsidTr="002C1B7A">
        <w:trPr>
          <w:trHeight w:val="499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29511D3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9BDFE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2B5A9A28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DD8C50D" w14:textId="77777777" w:rsidR="0067336E" w:rsidRPr="002C1B7A" w:rsidRDefault="0067336E" w:rsidP="006733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44CD363A" w14:textId="77777777" w:rsidR="0067336E" w:rsidRPr="002C1B7A" w:rsidRDefault="0067336E" w:rsidP="0067336E">
      <w:pPr>
        <w:jc w:val="left"/>
        <w:rPr>
          <w:rFonts w:asciiTheme="minorEastAsia" w:hAnsiTheme="minorEastAsia"/>
          <w:sz w:val="24"/>
          <w:szCs w:val="24"/>
        </w:rPr>
      </w:pPr>
    </w:p>
    <w:p w14:paraId="0FA62910" w14:textId="77777777" w:rsidR="0067336E" w:rsidRPr="002C1B7A" w:rsidRDefault="000544E7" w:rsidP="0067336E">
      <w:pPr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 xml:space="preserve">　</w:t>
      </w:r>
      <w:r w:rsidR="002C1B7A">
        <w:rPr>
          <w:rFonts w:asciiTheme="minorEastAsia" w:hAnsiTheme="minorEastAsia" w:hint="eastAsia"/>
          <w:sz w:val="24"/>
          <w:szCs w:val="24"/>
        </w:rPr>
        <w:t xml:space="preserve">２　</w:t>
      </w:r>
      <w:r w:rsidRPr="002C1B7A">
        <w:rPr>
          <w:rFonts w:asciiTheme="minorEastAsia" w:hAnsiTheme="minorEastAsia" w:hint="eastAsia"/>
          <w:sz w:val="24"/>
          <w:szCs w:val="24"/>
        </w:rPr>
        <w:t>家屋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0"/>
        <w:gridCol w:w="1280"/>
        <w:gridCol w:w="1225"/>
        <w:gridCol w:w="1842"/>
        <w:gridCol w:w="2005"/>
      </w:tblGrid>
      <w:tr w:rsidR="000544E7" w:rsidRPr="002C1B7A" w14:paraId="1ACD2784" w14:textId="77777777" w:rsidTr="002C1B7A">
        <w:trPr>
          <w:trHeight w:val="40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482040E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28499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家屋番号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F05B0A2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560288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床面積（㎡）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14:paraId="56ABE06A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適用床面積（㎡）</w:t>
            </w:r>
          </w:p>
        </w:tc>
      </w:tr>
      <w:tr w:rsidR="000544E7" w:rsidRPr="002C1B7A" w14:paraId="3A33F407" w14:textId="77777777" w:rsidTr="002C1B7A">
        <w:trPr>
          <w:trHeight w:val="499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B71A0BC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02576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F19FF8E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6D9C56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14:paraId="4F138075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0544E7" w:rsidRPr="002C1B7A" w14:paraId="34F1177F" w14:textId="77777777" w:rsidTr="002C1B7A">
        <w:trPr>
          <w:trHeight w:val="499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6257D1E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DDA2B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AE7573F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0AEB7E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14:paraId="35F93849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201F27D9" w14:textId="77777777" w:rsidR="000544E7" w:rsidRPr="002C1B7A" w:rsidRDefault="000544E7" w:rsidP="0067336E">
      <w:pPr>
        <w:jc w:val="left"/>
        <w:rPr>
          <w:rFonts w:asciiTheme="minorEastAsia" w:hAnsiTheme="minorEastAsia"/>
          <w:sz w:val="24"/>
          <w:szCs w:val="24"/>
        </w:rPr>
      </w:pPr>
    </w:p>
    <w:p w14:paraId="664878F6" w14:textId="77777777" w:rsidR="000544E7" w:rsidRPr="002C1B7A" w:rsidRDefault="000544E7" w:rsidP="0067336E">
      <w:pPr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 xml:space="preserve">　</w:t>
      </w:r>
      <w:r w:rsidR="002C1B7A">
        <w:rPr>
          <w:rFonts w:asciiTheme="minorEastAsia" w:hAnsiTheme="minorEastAsia" w:hint="eastAsia"/>
          <w:sz w:val="24"/>
          <w:szCs w:val="24"/>
        </w:rPr>
        <w:t xml:space="preserve">３　</w:t>
      </w:r>
      <w:r w:rsidRPr="002C1B7A">
        <w:rPr>
          <w:rFonts w:asciiTheme="minorEastAsia" w:hAnsiTheme="minorEastAsia" w:hint="eastAsia"/>
          <w:sz w:val="24"/>
          <w:szCs w:val="24"/>
        </w:rPr>
        <w:t>償却資産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4131"/>
        <w:gridCol w:w="1275"/>
        <w:gridCol w:w="2107"/>
        <w:gridCol w:w="1721"/>
      </w:tblGrid>
      <w:tr w:rsidR="000544E7" w:rsidRPr="002C1B7A" w14:paraId="780CD798" w14:textId="77777777" w:rsidTr="001523C1">
        <w:trPr>
          <w:trHeight w:val="405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5555A00" w14:textId="77777777" w:rsidR="000544E7" w:rsidRPr="002C1B7A" w:rsidRDefault="000544E7" w:rsidP="002C1B7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資産種類</w:t>
            </w:r>
          </w:p>
        </w:tc>
        <w:tc>
          <w:tcPr>
            <w:tcW w:w="4131" w:type="dxa"/>
            <w:shd w:val="clear" w:color="auto" w:fill="auto"/>
            <w:noWrap/>
            <w:vAlign w:val="center"/>
            <w:hideMark/>
          </w:tcPr>
          <w:p w14:paraId="366A634E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特例対象資産の名称等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06EBF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14:paraId="36554CD6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0171711B" w14:textId="77777777" w:rsidR="000544E7" w:rsidRPr="002C1B7A" w:rsidRDefault="000544E7" w:rsidP="000544E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  <w:r w:rsidR="00ED4B0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0544E7" w:rsidRPr="002C1B7A" w14:paraId="122ABC9F" w14:textId="77777777" w:rsidTr="001523C1">
        <w:trPr>
          <w:trHeight w:val="499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FB7EAAB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1" w:type="dxa"/>
            <w:shd w:val="clear" w:color="auto" w:fill="auto"/>
            <w:noWrap/>
            <w:vAlign w:val="center"/>
            <w:hideMark/>
          </w:tcPr>
          <w:p w14:paraId="6DB2584B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21B98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14:paraId="7C199B37" w14:textId="77777777" w:rsidR="000544E7" w:rsidRPr="002C1B7A" w:rsidRDefault="001523C1" w:rsidP="001523C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7D6476B3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544E7" w:rsidRPr="002C1B7A" w14:paraId="04A40B49" w14:textId="77777777" w:rsidTr="001523C1">
        <w:trPr>
          <w:trHeight w:val="499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C92E287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1" w:type="dxa"/>
            <w:shd w:val="clear" w:color="auto" w:fill="auto"/>
            <w:noWrap/>
            <w:vAlign w:val="center"/>
            <w:hideMark/>
          </w:tcPr>
          <w:p w14:paraId="7A090272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AFD277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14:paraId="6229ED3B" w14:textId="77777777" w:rsidR="000544E7" w:rsidRPr="002C1B7A" w:rsidRDefault="001523C1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7D7ECDA4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544E7" w:rsidRPr="002C1B7A" w14:paraId="0730717D" w14:textId="77777777" w:rsidTr="001523C1">
        <w:trPr>
          <w:trHeight w:val="499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451A8FE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1" w:type="dxa"/>
            <w:shd w:val="clear" w:color="auto" w:fill="auto"/>
            <w:noWrap/>
            <w:vAlign w:val="center"/>
            <w:hideMark/>
          </w:tcPr>
          <w:p w14:paraId="6BCCD7F6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85E158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7" w:type="dxa"/>
            <w:shd w:val="clear" w:color="auto" w:fill="auto"/>
            <w:noWrap/>
            <w:vAlign w:val="center"/>
            <w:hideMark/>
          </w:tcPr>
          <w:p w14:paraId="2722B2E1" w14:textId="77777777" w:rsidR="000544E7" w:rsidRPr="002C1B7A" w:rsidRDefault="001523C1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roofErr w:type="gramStart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proofErr w:type="gram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79352745" w14:textId="77777777" w:rsidR="000544E7" w:rsidRPr="002C1B7A" w:rsidRDefault="000544E7" w:rsidP="000544E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C1B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87E7FC8" w14:textId="77777777" w:rsidR="000544E7" w:rsidRPr="002C1B7A" w:rsidRDefault="00D4433D" w:rsidP="000544E7">
      <w:pPr>
        <w:jc w:val="left"/>
        <w:rPr>
          <w:rFonts w:asciiTheme="minorEastAsia" w:hAnsiTheme="minorEastAsia"/>
          <w:sz w:val="24"/>
          <w:szCs w:val="24"/>
        </w:rPr>
      </w:pPr>
      <w:r w:rsidRPr="002C1B7A">
        <w:rPr>
          <w:rFonts w:asciiTheme="minorEastAsia" w:hAnsiTheme="minorEastAsia" w:hint="eastAsia"/>
          <w:sz w:val="24"/>
          <w:szCs w:val="24"/>
        </w:rPr>
        <w:t xml:space="preserve">　※その他の</w:t>
      </w:r>
      <w:r w:rsidR="00CA727A" w:rsidRPr="002C1B7A">
        <w:rPr>
          <w:rFonts w:asciiTheme="minorEastAsia" w:hAnsiTheme="minorEastAsia" w:hint="eastAsia"/>
          <w:sz w:val="24"/>
          <w:szCs w:val="24"/>
        </w:rPr>
        <w:t>必要</w:t>
      </w:r>
      <w:r w:rsidRPr="002C1B7A">
        <w:rPr>
          <w:rFonts w:asciiTheme="minorEastAsia" w:hAnsiTheme="minorEastAsia" w:hint="eastAsia"/>
          <w:sz w:val="24"/>
          <w:szCs w:val="24"/>
        </w:rPr>
        <w:t>資料については、本申請書に添付して提出してください。</w:t>
      </w:r>
    </w:p>
    <w:sectPr w:rsidR="000544E7" w:rsidRPr="002C1B7A" w:rsidSect="00054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F14C" w14:textId="77777777" w:rsidR="00C9770A" w:rsidRDefault="00C9770A" w:rsidP="00AB6975">
      <w:r>
        <w:separator/>
      </w:r>
    </w:p>
  </w:endnote>
  <w:endnote w:type="continuationSeparator" w:id="0">
    <w:p w14:paraId="003A8408" w14:textId="77777777" w:rsidR="00C9770A" w:rsidRDefault="00C9770A" w:rsidP="00AB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A910" w14:textId="77777777" w:rsidR="00AB6975" w:rsidRDefault="00AB69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45F2" w14:textId="77777777" w:rsidR="00AB6975" w:rsidRDefault="00AB69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4822" w14:textId="77777777" w:rsidR="00AB6975" w:rsidRDefault="00AB69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FE69" w14:textId="77777777" w:rsidR="00C9770A" w:rsidRDefault="00C9770A" w:rsidP="00AB6975">
      <w:r>
        <w:separator/>
      </w:r>
    </w:p>
  </w:footnote>
  <w:footnote w:type="continuationSeparator" w:id="0">
    <w:p w14:paraId="1D084994" w14:textId="77777777" w:rsidR="00C9770A" w:rsidRDefault="00C9770A" w:rsidP="00AB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233D" w14:textId="77777777" w:rsidR="00AB6975" w:rsidRDefault="00AB6975" w:rsidP="00AB6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CFD5" w14:textId="77777777" w:rsidR="00AB6975" w:rsidRDefault="00AB6975" w:rsidP="00AB69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E2B7" w14:textId="77777777" w:rsidR="00AB6975" w:rsidRDefault="00AB6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975"/>
    <w:rsid w:val="000544E7"/>
    <w:rsid w:val="001523C1"/>
    <w:rsid w:val="00237C6D"/>
    <w:rsid w:val="002C1B7A"/>
    <w:rsid w:val="004C366F"/>
    <w:rsid w:val="00555E29"/>
    <w:rsid w:val="0067336E"/>
    <w:rsid w:val="00685002"/>
    <w:rsid w:val="006B72F8"/>
    <w:rsid w:val="007B1C71"/>
    <w:rsid w:val="008062D8"/>
    <w:rsid w:val="00A95D62"/>
    <w:rsid w:val="00AB6975"/>
    <w:rsid w:val="00B81C91"/>
    <w:rsid w:val="00BB7FED"/>
    <w:rsid w:val="00C95E9A"/>
    <w:rsid w:val="00C96E83"/>
    <w:rsid w:val="00C9770A"/>
    <w:rsid w:val="00CA727A"/>
    <w:rsid w:val="00CE72D8"/>
    <w:rsid w:val="00CE7616"/>
    <w:rsid w:val="00D4433D"/>
    <w:rsid w:val="00D5692B"/>
    <w:rsid w:val="00DB2863"/>
    <w:rsid w:val="00ED4B0E"/>
    <w:rsid w:val="00F4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A1BC2A"/>
  <w15:docId w15:val="{D7BAA70C-A891-42F5-9A6C-AE5EEA1A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975"/>
  </w:style>
  <w:style w:type="paragraph" w:styleId="a5">
    <w:name w:val="footer"/>
    <w:basedOn w:val="a"/>
    <w:link w:val="a6"/>
    <w:uiPriority w:val="99"/>
    <w:unhideWhenUsed/>
    <w:rsid w:val="00AB6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975"/>
  </w:style>
  <w:style w:type="paragraph" w:styleId="a7">
    <w:name w:val="Balloon Text"/>
    <w:basedOn w:val="a"/>
    <w:link w:val="a8"/>
    <w:uiPriority w:val="99"/>
    <w:semiHidden/>
    <w:unhideWhenUsed/>
    <w:rsid w:val="00D44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3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D837-EEAD-4A7A-BD0E-4AC0CEC2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大貴</dc:creator>
  <cp:keywords/>
  <dc:description/>
  <cp:lastModifiedBy>佐藤 佳弘</cp:lastModifiedBy>
  <cp:revision>16</cp:revision>
  <cp:lastPrinted>2020-09-28T07:22:00Z</cp:lastPrinted>
  <dcterms:created xsi:type="dcterms:W3CDTF">2018-12-04T04:29:00Z</dcterms:created>
  <dcterms:modified xsi:type="dcterms:W3CDTF">2025-06-10T00:08:00Z</dcterms:modified>
</cp:coreProperties>
</file>